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07" w:rsidRDefault="00711C07" w:rsidP="00711C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:rsidR="00F068A6" w:rsidRPr="00AE3A78" w:rsidRDefault="00AD655B" w:rsidP="00C871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山市図書館雑誌スポンサー制度</w:t>
      </w:r>
      <w:r w:rsidR="00A83FBD">
        <w:rPr>
          <w:rFonts w:hint="eastAsia"/>
          <w:sz w:val="24"/>
          <w:szCs w:val="24"/>
        </w:rPr>
        <w:t>申込</w:t>
      </w:r>
      <w:r w:rsidR="00F068A6" w:rsidRPr="00C871EA">
        <w:rPr>
          <w:rFonts w:hint="eastAsia"/>
          <w:sz w:val="24"/>
          <w:szCs w:val="24"/>
        </w:rPr>
        <w:t>書</w:t>
      </w:r>
    </w:p>
    <w:p w:rsidR="0023589B" w:rsidRDefault="0023589B" w:rsidP="00C871EA">
      <w:pPr>
        <w:jc w:val="center"/>
        <w:rPr>
          <w:sz w:val="24"/>
          <w:szCs w:val="24"/>
        </w:rPr>
      </w:pPr>
    </w:p>
    <w:p w:rsidR="0023589B" w:rsidRPr="00647E72" w:rsidRDefault="0023589B" w:rsidP="0023589B">
      <w:pPr>
        <w:jc w:val="right"/>
        <w:rPr>
          <w:sz w:val="22"/>
          <w:szCs w:val="22"/>
        </w:rPr>
      </w:pPr>
      <w:r w:rsidRPr="00647E72">
        <w:rPr>
          <w:rFonts w:hint="eastAsia"/>
          <w:sz w:val="22"/>
          <w:szCs w:val="22"/>
        </w:rPr>
        <w:t>年　　月　　日</w:t>
      </w:r>
    </w:p>
    <w:p w:rsidR="00C015D8" w:rsidRPr="00647E72" w:rsidRDefault="00C015D8" w:rsidP="00C015D8">
      <w:pPr>
        <w:rPr>
          <w:sz w:val="22"/>
          <w:szCs w:val="22"/>
        </w:rPr>
      </w:pPr>
    </w:p>
    <w:p w:rsidR="00C015D8" w:rsidRPr="00647E72" w:rsidRDefault="0023589B" w:rsidP="00C015D8">
      <w:pPr>
        <w:rPr>
          <w:sz w:val="22"/>
          <w:szCs w:val="22"/>
        </w:rPr>
      </w:pPr>
      <w:r w:rsidRPr="00647E72">
        <w:rPr>
          <w:rFonts w:hint="eastAsia"/>
          <w:sz w:val="22"/>
          <w:szCs w:val="22"/>
        </w:rPr>
        <w:t>福山市</w:t>
      </w:r>
      <w:r w:rsidR="00E44166">
        <w:rPr>
          <w:rFonts w:hint="eastAsia"/>
          <w:sz w:val="22"/>
          <w:szCs w:val="22"/>
        </w:rPr>
        <w:t xml:space="preserve">長　</w:t>
      </w:r>
      <w:r w:rsidR="00F30DA1">
        <w:rPr>
          <w:rFonts w:hint="eastAsia"/>
          <w:sz w:val="22"/>
          <w:szCs w:val="22"/>
        </w:rPr>
        <w:t>枝広　直幹</w:t>
      </w:r>
      <w:r w:rsidRPr="00953400">
        <w:rPr>
          <w:rFonts w:hint="eastAsia"/>
          <w:sz w:val="22"/>
          <w:szCs w:val="22"/>
        </w:rPr>
        <w:t xml:space="preserve">　様</w:t>
      </w:r>
    </w:p>
    <w:p w:rsidR="00C015D8" w:rsidRDefault="00C015D8" w:rsidP="00C015D8">
      <w:pPr>
        <w:rPr>
          <w:szCs w:val="21"/>
        </w:rPr>
      </w:pPr>
    </w:p>
    <w:p w:rsidR="0023589B" w:rsidRPr="00647E72" w:rsidRDefault="0023589B" w:rsidP="00647E72">
      <w:pPr>
        <w:ind w:firstLineChars="2200" w:firstLine="4840"/>
        <w:rPr>
          <w:rFonts w:ascii="ＭＳ 明朝" w:hAnsi="ＭＳ 明朝"/>
          <w:sz w:val="22"/>
          <w:szCs w:val="22"/>
          <w:bdr w:val="single" w:sz="4" w:space="0" w:color="auto"/>
        </w:rPr>
      </w:pPr>
      <w:r w:rsidRPr="00647E72">
        <w:rPr>
          <w:rFonts w:ascii="ＭＳ 明朝" w:hAnsi="ＭＳ 明朝" w:hint="eastAsia"/>
          <w:sz w:val="22"/>
          <w:szCs w:val="22"/>
          <w:bdr w:val="single" w:sz="4" w:space="0" w:color="auto"/>
        </w:rPr>
        <w:t>申込者</w:t>
      </w:r>
    </w:p>
    <w:p w:rsidR="0023589B" w:rsidRPr="0023589B" w:rsidRDefault="0023589B" w:rsidP="0023589B">
      <w:pPr>
        <w:ind w:firstLine="5040"/>
        <w:rPr>
          <w:rFonts w:ascii="ＭＳ 明朝" w:hAnsi="ＭＳ 明朝"/>
          <w:sz w:val="20"/>
        </w:rPr>
      </w:pPr>
      <w:r w:rsidRPr="0023589B">
        <w:rPr>
          <w:rFonts w:ascii="ＭＳ 明朝" w:hAnsi="ＭＳ 明朝" w:hint="eastAsia"/>
          <w:sz w:val="20"/>
        </w:rPr>
        <w:t xml:space="preserve">(住所又は所在地)　　　　　　　　　　　　　　　　　</w:t>
      </w:r>
    </w:p>
    <w:p w:rsidR="0023589B" w:rsidRPr="00A11F7D" w:rsidRDefault="0023589B" w:rsidP="0023589B">
      <w:pPr>
        <w:ind w:firstLine="5040"/>
        <w:rPr>
          <w:rFonts w:ascii="ＭＳ 明朝" w:hAnsi="ＭＳ 明朝"/>
        </w:rPr>
      </w:pPr>
      <w:r w:rsidRPr="0023589B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="00A11F7D">
        <w:rPr>
          <w:rFonts w:ascii="ＭＳ 明朝" w:hAnsi="ＭＳ 明朝" w:hint="eastAsia"/>
          <w:u w:val="single"/>
        </w:rPr>
        <w:t xml:space="preserve">　</w:t>
      </w:r>
    </w:p>
    <w:p w:rsidR="0023589B" w:rsidRPr="0023589B" w:rsidRDefault="0023589B" w:rsidP="0023589B">
      <w:pPr>
        <w:ind w:firstLine="5040"/>
        <w:rPr>
          <w:rFonts w:ascii="ＭＳ 明朝" w:hAnsi="ＭＳ 明朝"/>
          <w:sz w:val="20"/>
        </w:rPr>
      </w:pPr>
      <w:r w:rsidRPr="0023589B">
        <w:rPr>
          <w:rFonts w:ascii="ＭＳ 明朝" w:hAnsi="ＭＳ 明朝" w:hint="eastAsia"/>
          <w:sz w:val="20"/>
        </w:rPr>
        <w:t xml:space="preserve">(商号又は名称)　　　　　　　　　　　　　　</w:t>
      </w:r>
    </w:p>
    <w:p w:rsidR="0023589B" w:rsidRPr="00836841" w:rsidRDefault="00CC73F5" w:rsidP="0023589B">
      <w:pPr>
        <w:ind w:firstLine="5040"/>
        <w:rPr>
          <w:rFonts w:ascii="ＭＳ 明朝" w:hAnsi="ＭＳ 明朝"/>
          <w:color w:val="FF0000"/>
          <w:u w:val="single"/>
        </w:rPr>
      </w:pPr>
      <w:r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AE3A78" w:rsidRPr="0023589B">
        <w:rPr>
          <w:rFonts w:ascii="ＭＳ 明朝" w:hAnsi="ＭＳ 明朝" w:hint="eastAsia"/>
          <w:u w:val="single"/>
        </w:rPr>
        <w:t xml:space="preserve">　</w:t>
      </w:r>
      <w:r w:rsidR="00AE3A78">
        <w:rPr>
          <w:rFonts w:ascii="ＭＳ 明朝" w:hAnsi="ＭＳ 明朝" w:hint="eastAsia"/>
          <w:u w:val="single"/>
        </w:rPr>
        <w:t xml:space="preserve">　</w:t>
      </w:r>
    </w:p>
    <w:p w:rsidR="00A11F7D" w:rsidRPr="0023589B" w:rsidRDefault="00A11F7D" w:rsidP="00A11F7D">
      <w:pPr>
        <w:ind w:firstLine="5040"/>
        <w:rPr>
          <w:rFonts w:ascii="ＭＳ 明朝" w:hAnsi="ＭＳ 明朝"/>
          <w:sz w:val="20"/>
        </w:rPr>
      </w:pPr>
      <w:r w:rsidRPr="0023589B">
        <w:rPr>
          <w:rFonts w:ascii="ＭＳ 明朝" w:hAnsi="ＭＳ 明朝" w:hint="eastAsia"/>
          <w:sz w:val="20"/>
        </w:rPr>
        <w:t>(</w:t>
      </w:r>
      <w:r w:rsidRPr="00A11F7D">
        <w:rPr>
          <w:rFonts w:ascii="ＭＳ 明朝" w:hAnsi="ＭＳ 明朝" w:hint="eastAsia"/>
          <w:sz w:val="20"/>
        </w:rPr>
        <w:t>代表者</w:t>
      </w:r>
      <w:r w:rsidRPr="0023589B">
        <w:rPr>
          <w:rFonts w:ascii="ＭＳ 明朝" w:hAnsi="ＭＳ 明朝" w:hint="eastAsia"/>
          <w:sz w:val="20"/>
        </w:rPr>
        <w:t xml:space="preserve">)　　　　　　　　　　　　　</w:t>
      </w:r>
    </w:p>
    <w:p w:rsidR="00A11F7D" w:rsidRPr="0023589B" w:rsidRDefault="00A11F7D" w:rsidP="00A11F7D">
      <w:pPr>
        <w:ind w:firstLine="5040"/>
        <w:rPr>
          <w:rFonts w:ascii="ＭＳ 明朝" w:hAnsi="ＭＳ 明朝"/>
          <w:u w:val="single"/>
        </w:rPr>
      </w:pPr>
      <w:r w:rsidRPr="0023589B">
        <w:rPr>
          <w:rFonts w:ascii="ＭＳ 明朝" w:hAnsi="ＭＳ 明朝" w:hint="eastAsia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23589B">
        <w:rPr>
          <w:rFonts w:ascii="ＭＳ 明朝" w:hAnsi="ＭＳ 明朝" w:hint="eastAsia"/>
          <w:u w:val="single"/>
        </w:rPr>
        <w:t xml:space="preserve">　　㊞</w:t>
      </w:r>
      <w:r>
        <w:rPr>
          <w:rFonts w:ascii="ＭＳ 明朝" w:hAnsi="ＭＳ 明朝" w:hint="eastAsia"/>
          <w:u w:val="single"/>
        </w:rPr>
        <w:t xml:space="preserve">　</w:t>
      </w:r>
    </w:p>
    <w:p w:rsidR="00A11F7D" w:rsidRDefault="00A11F7D" w:rsidP="00C015D8">
      <w:pPr>
        <w:rPr>
          <w:szCs w:val="21"/>
        </w:rPr>
      </w:pPr>
    </w:p>
    <w:p w:rsidR="00EE724A" w:rsidRDefault="00EE724A" w:rsidP="00C015D8">
      <w:pPr>
        <w:rPr>
          <w:szCs w:val="21"/>
        </w:rPr>
      </w:pPr>
    </w:p>
    <w:p w:rsidR="0023589B" w:rsidRPr="0023589B" w:rsidRDefault="00AD655B" w:rsidP="00A11F7D">
      <w:pPr>
        <w:spacing w:line="360" w:lineRule="exact"/>
        <w:ind w:leftChars="182" w:left="382"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雑誌スポンサーとなることを希望する</w:t>
      </w:r>
      <w:r w:rsidR="0023589B" w:rsidRPr="0023589B">
        <w:rPr>
          <w:rFonts w:ascii="ＭＳ 明朝" w:hAnsi="ＭＳ 明朝" w:hint="eastAsia"/>
          <w:sz w:val="22"/>
          <w:szCs w:val="22"/>
        </w:rPr>
        <w:t>ので</w:t>
      </w:r>
      <w:r w:rsidR="005C7E24">
        <w:rPr>
          <w:rFonts w:ascii="ＭＳ 明朝" w:hAnsi="ＭＳ 明朝" w:hint="eastAsia"/>
          <w:sz w:val="22"/>
          <w:szCs w:val="22"/>
        </w:rPr>
        <w:t>、</w:t>
      </w:r>
      <w:r w:rsidR="0023589B" w:rsidRPr="0023589B">
        <w:rPr>
          <w:rFonts w:ascii="ＭＳ 明朝" w:hAnsi="ＭＳ 明朝" w:hint="eastAsia"/>
          <w:sz w:val="22"/>
          <w:szCs w:val="22"/>
        </w:rPr>
        <w:t>関係書類を添えて次のとおり申し込みます。</w:t>
      </w:r>
    </w:p>
    <w:p w:rsidR="00AD655B" w:rsidRDefault="0023589B" w:rsidP="00AD655B">
      <w:pPr>
        <w:ind w:leftChars="210" w:left="441" w:firstLineChars="200" w:firstLine="440"/>
        <w:rPr>
          <w:rFonts w:ascii="ＭＳ 明朝" w:hAnsi="ＭＳ 明朝"/>
          <w:sz w:val="22"/>
          <w:szCs w:val="22"/>
        </w:rPr>
      </w:pPr>
      <w:r w:rsidRPr="0023589B">
        <w:rPr>
          <w:rFonts w:ascii="ＭＳ 明朝" w:hAnsi="ＭＳ 明朝" w:hint="eastAsia"/>
          <w:sz w:val="22"/>
          <w:szCs w:val="22"/>
        </w:rPr>
        <w:t>申込みに</w:t>
      </w:r>
      <w:r w:rsidR="00B61AC7">
        <w:rPr>
          <w:rFonts w:ascii="ＭＳ 明朝" w:hAnsi="ＭＳ 明朝" w:hint="eastAsia"/>
          <w:sz w:val="22"/>
          <w:szCs w:val="22"/>
        </w:rPr>
        <w:t>あ</w:t>
      </w:r>
      <w:r w:rsidRPr="0023589B">
        <w:rPr>
          <w:rFonts w:ascii="ＭＳ 明朝" w:hAnsi="ＭＳ 明朝" w:hint="eastAsia"/>
          <w:sz w:val="22"/>
          <w:szCs w:val="22"/>
        </w:rPr>
        <w:t>たっては</w:t>
      </w:r>
      <w:r w:rsidR="005C7E24">
        <w:rPr>
          <w:rFonts w:ascii="ＭＳ 明朝" w:hAnsi="ＭＳ 明朝" w:hint="eastAsia"/>
          <w:sz w:val="22"/>
          <w:szCs w:val="22"/>
        </w:rPr>
        <w:t>、</w:t>
      </w:r>
      <w:r w:rsidRPr="0023589B">
        <w:rPr>
          <w:rFonts w:ascii="ＭＳ 明朝" w:hAnsi="ＭＳ 明朝" w:hint="eastAsia"/>
          <w:sz w:val="22"/>
          <w:szCs w:val="22"/>
        </w:rPr>
        <w:t>福山市広告事業実施要綱</w:t>
      </w:r>
      <w:r w:rsidR="005C7E24">
        <w:rPr>
          <w:rFonts w:ascii="ＭＳ 明朝" w:hAnsi="ＭＳ 明朝" w:hint="eastAsia"/>
          <w:sz w:val="22"/>
          <w:szCs w:val="22"/>
        </w:rPr>
        <w:t>、</w:t>
      </w:r>
      <w:r w:rsidRPr="0023589B">
        <w:rPr>
          <w:rFonts w:ascii="ＭＳ 明朝" w:hAnsi="ＭＳ 明朝" w:hint="eastAsia"/>
          <w:sz w:val="22"/>
          <w:szCs w:val="22"/>
        </w:rPr>
        <w:t>福山市広告掲載基準</w:t>
      </w:r>
      <w:r w:rsidR="00A11F7D">
        <w:rPr>
          <w:rFonts w:ascii="ＭＳ 明朝" w:hAnsi="ＭＳ 明朝" w:hint="eastAsia"/>
          <w:sz w:val="22"/>
          <w:szCs w:val="22"/>
        </w:rPr>
        <w:t>及び</w:t>
      </w:r>
      <w:r w:rsidRPr="0023589B">
        <w:rPr>
          <w:rFonts w:ascii="ＭＳ 明朝" w:hAnsi="ＭＳ 明朝" w:hint="eastAsia"/>
          <w:sz w:val="22"/>
          <w:szCs w:val="22"/>
        </w:rPr>
        <w:t>福山市</w:t>
      </w:r>
      <w:r w:rsidR="00AD655B">
        <w:rPr>
          <w:rFonts w:ascii="ＭＳ 明朝" w:hAnsi="ＭＳ 明朝" w:hint="eastAsia"/>
          <w:sz w:val="22"/>
          <w:szCs w:val="22"/>
        </w:rPr>
        <w:t>図書館</w:t>
      </w:r>
    </w:p>
    <w:p w:rsidR="0023589B" w:rsidRPr="0023589B" w:rsidRDefault="00AD655B" w:rsidP="00AD655B">
      <w:pPr>
        <w:ind w:firstLineChars="300" w:firstLine="660"/>
        <w:rPr>
          <w:szCs w:val="21"/>
        </w:rPr>
      </w:pPr>
      <w:r>
        <w:rPr>
          <w:rFonts w:ascii="ＭＳ 明朝" w:hAnsi="ＭＳ 明朝" w:hint="eastAsia"/>
          <w:sz w:val="22"/>
          <w:szCs w:val="22"/>
        </w:rPr>
        <w:t>雑誌スポンサー制度</w:t>
      </w:r>
      <w:r w:rsidR="0023589B" w:rsidRPr="0023589B">
        <w:rPr>
          <w:rFonts w:ascii="ＭＳ 明朝" w:hAnsi="ＭＳ 明朝" w:hint="eastAsia"/>
          <w:sz w:val="22"/>
          <w:szCs w:val="22"/>
        </w:rPr>
        <w:t>募集要項を遵守します。</w:t>
      </w:r>
    </w:p>
    <w:p w:rsidR="00357C8B" w:rsidRDefault="0023589B" w:rsidP="00357C8B">
      <w:pPr>
        <w:ind w:leftChars="200" w:left="420" w:firstLineChars="200" w:firstLine="420"/>
      </w:pPr>
      <w:r w:rsidRPr="0023589B">
        <w:rPr>
          <w:rFonts w:hint="eastAsia"/>
        </w:rPr>
        <w:t>なお</w:t>
      </w:r>
      <w:r w:rsidR="005C7E24">
        <w:rPr>
          <w:rFonts w:hint="eastAsia"/>
        </w:rPr>
        <w:t>、</w:t>
      </w:r>
      <w:r w:rsidRPr="0023589B">
        <w:rPr>
          <w:rFonts w:hint="eastAsia"/>
        </w:rPr>
        <w:t>福山市広告掲載基準第２条第１項に定める業種又は事業者に該当せず</w:t>
      </w:r>
      <w:r w:rsidR="005C7E24">
        <w:rPr>
          <w:rFonts w:hint="eastAsia"/>
        </w:rPr>
        <w:t>、</w:t>
      </w:r>
      <w:r w:rsidRPr="0023589B">
        <w:rPr>
          <w:rFonts w:hint="eastAsia"/>
        </w:rPr>
        <w:t>提出書類に記載</w:t>
      </w:r>
    </w:p>
    <w:p w:rsidR="0023589B" w:rsidRDefault="0023589B" w:rsidP="00357C8B">
      <w:pPr>
        <w:ind w:firstLineChars="300" w:firstLine="630"/>
      </w:pPr>
      <w:r>
        <w:rPr>
          <w:rFonts w:hint="eastAsia"/>
        </w:rPr>
        <w:t>した全ての記載事項については</w:t>
      </w:r>
      <w:r w:rsidR="005C7E24">
        <w:rPr>
          <w:rFonts w:hint="eastAsia"/>
        </w:rPr>
        <w:t>、</w:t>
      </w:r>
      <w:r>
        <w:rPr>
          <w:rFonts w:hint="eastAsia"/>
        </w:rPr>
        <w:t>事実と相違ないことを誓約します。</w:t>
      </w:r>
    </w:p>
    <w:p w:rsidR="00224E53" w:rsidRDefault="00224E53" w:rsidP="00224E53"/>
    <w:p w:rsidR="00D20C26" w:rsidRDefault="00D20C26"/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755"/>
        <w:gridCol w:w="567"/>
        <w:gridCol w:w="2127"/>
        <w:gridCol w:w="3827"/>
      </w:tblGrid>
      <w:tr w:rsidR="00E16F49" w:rsidTr="00F4641E">
        <w:trPr>
          <w:trHeight w:val="486"/>
        </w:trPr>
        <w:tc>
          <w:tcPr>
            <w:tcW w:w="2149" w:type="dxa"/>
            <w:gridSpan w:val="2"/>
            <w:vMerge w:val="restart"/>
            <w:vAlign w:val="center"/>
          </w:tcPr>
          <w:p w:rsidR="00E16F49" w:rsidRDefault="00E16F49" w:rsidP="00D9586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提供先図書館</w:t>
            </w:r>
          </w:p>
          <w:p w:rsidR="00E16F49" w:rsidRPr="00E57E66" w:rsidRDefault="00E16F49" w:rsidP="00D9586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 w:rsidRPr="00E57E66">
              <w:rPr>
                <w:rFonts w:hint="eastAsia"/>
                <w:szCs w:val="21"/>
              </w:rPr>
              <w:t>雑誌名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E16F49" w:rsidRPr="00E16F49" w:rsidRDefault="00E16F49" w:rsidP="00E16F49">
            <w:pPr>
              <w:ind w:leftChars="-1324" w:left="-2780" w:firstLineChars="1349" w:firstLine="2833"/>
              <w:jc w:val="left"/>
            </w:pPr>
            <w:r w:rsidRPr="00E16F49">
              <w:rPr>
                <w:rFonts w:hint="eastAsia"/>
              </w:rPr>
              <w:t>①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16F49" w:rsidRPr="00E16F49" w:rsidRDefault="00E16F49" w:rsidP="00E16F49">
            <w:pPr>
              <w:ind w:leftChars="-1324" w:left="-2780" w:firstLineChars="1349" w:firstLine="2833"/>
              <w:jc w:val="right"/>
            </w:pPr>
            <w:r>
              <w:rPr>
                <w:rFonts w:hint="eastAsia"/>
              </w:rPr>
              <w:t>図書館</w:t>
            </w:r>
          </w:p>
        </w:tc>
        <w:tc>
          <w:tcPr>
            <w:tcW w:w="38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16F49" w:rsidRPr="00E16F49" w:rsidRDefault="00E16F49" w:rsidP="00E16F49">
            <w:pPr>
              <w:ind w:leftChars="-1295" w:left="-2719" w:firstLineChars="1294" w:firstLine="2717"/>
            </w:pPr>
            <w:r w:rsidRPr="00E16F49">
              <w:rPr>
                <w:rFonts w:hint="eastAsia"/>
              </w:rPr>
              <w:t>雑誌名</w:t>
            </w:r>
            <w:r>
              <w:rPr>
                <w:rFonts w:hint="eastAsia"/>
              </w:rPr>
              <w:t xml:space="preserve">（　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16F49" w:rsidTr="00F4641E">
        <w:trPr>
          <w:trHeight w:val="486"/>
        </w:trPr>
        <w:tc>
          <w:tcPr>
            <w:tcW w:w="2149" w:type="dxa"/>
            <w:gridSpan w:val="2"/>
            <w:vMerge/>
            <w:vAlign w:val="center"/>
          </w:tcPr>
          <w:p w:rsidR="00E16F49" w:rsidRPr="00E57E66" w:rsidRDefault="00E16F49" w:rsidP="00D95868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F49" w:rsidRPr="00E16F49" w:rsidRDefault="00E16F49" w:rsidP="00E16F49">
            <w:pPr>
              <w:ind w:leftChars="-1324" w:left="-2780" w:firstLineChars="1349" w:firstLine="2833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16F49" w:rsidRDefault="00E16F49" w:rsidP="00E16F49">
            <w:pPr>
              <w:ind w:leftChars="-1324" w:left="-2780" w:firstLineChars="1349" w:firstLine="2833"/>
              <w:jc w:val="right"/>
            </w:pPr>
            <w:r w:rsidRPr="00B14D6E">
              <w:rPr>
                <w:rFonts w:hint="eastAsia"/>
              </w:rPr>
              <w:t>図書館</w:t>
            </w: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6F49" w:rsidRPr="00E16F49" w:rsidRDefault="00E16F49" w:rsidP="00D95868">
            <w:pPr>
              <w:ind w:leftChars="-1295" w:left="-2719" w:firstLineChars="1294" w:firstLine="2717"/>
            </w:pPr>
            <w:r w:rsidRPr="00E16F49">
              <w:rPr>
                <w:rFonts w:hint="eastAsia"/>
              </w:rPr>
              <w:t>雑誌名</w:t>
            </w:r>
            <w:r>
              <w:rPr>
                <w:rFonts w:hint="eastAsia"/>
              </w:rPr>
              <w:t xml:space="preserve">（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16F49" w:rsidTr="00F4641E">
        <w:trPr>
          <w:trHeight w:val="486"/>
        </w:trPr>
        <w:tc>
          <w:tcPr>
            <w:tcW w:w="2149" w:type="dxa"/>
            <w:gridSpan w:val="2"/>
            <w:vMerge/>
            <w:vAlign w:val="center"/>
          </w:tcPr>
          <w:p w:rsidR="00E16F49" w:rsidRPr="00E57E66" w:rsidRDefault="00E16F49" w:rsidP="00D95868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E16F49" w:rsidRPr="00E16F49" w:rsidRDefault="00E16F49" w:rsidP="00E16F49">
            <w:pPr>
              <w:ind w:leftChars="-1324" w:left="-2780" w:firstLineChars="1349" w:firstLine="2833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E16F49" w:rsidRDefault="00E16F49" w:rsidP="00E16F49">
            <w:pPr>
              <w:ind w:leftChars="-1324" w:left="-2780" w:firstLineChars="1349" w:firstLine="2833"/>
              <w:jc w:val="right"/>
            </w:pPr>
            <w:r w:rsidRPr="00B14D6E">
              <w:rPr>
                <w:rFonts w:hint="eastAsia"/>
              </w:rPr>
              <w:t>図書館</w:t>
            </w:r>
          </w:p>
        </w:tc>
        <w:tc>
          <w:tcPr>
            <w:tcW w:w="38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E16F49" w:rsidRPr="00E16F49" w:rsidRDefault="00E16F49" w:rsidP="00D95868">
            <w:pPr>
              <w:ind w:leftChars="-1295" w:left="-2719" w:firstLineChars="1294" w:firstLine="2717"/>
            </w:pPr>
            <w:r w:rsidRPr="00E16F49">
              <w:rPr>
                <w:rFonts w:hint="eastAsia"/>
              </w:rPr>
              <w:t>雑誌名</w:t>
            </w:r>
            <w:r>
              <w:rPr>
                <w:rFonts w:hint="eastAsia"/>
              </w:rPr>
              <w:t xml:space="preserve">（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F464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E16F49" w:rsidRPr="004310BD" w:rsidTr="00F4641E">
        <w:trPr>
          <w:trHeight w:val="486"/>
        </w:trPr>
        <w:tc>
          <w:tcPr>
            <w:tcW w:w="2149" w:type="dxa"/>
            <w:gridSpan w:val="2"/>
            <w:vAlign w:val="center"/>
          </w:tcPr>
          <w:p w:rsidR="00E16F49" w:rsidRPr="00E57E66" w:rsidRDefault="00E16F49" w:rsidP="00E57E6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広告掲載期間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B60E8F" w:rsidRDefault="00A20D42" w:rsidP="00B61AC7">
            <w:pPr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</w:rPr>
              <w:t>202</w:t>
            </w:r>
            <w:r w:rsidR="00740530">
              <w:rPr>
                <w:rFonts w:ascii="ＭＳ 明朝" w:hAnsi="ＭＳ 明朝" w:hint="eastAsia"/>
              </w:rPr>
              <w:t>6</w:t>
            </w:r>
            <w:r w:rsidR="003A2A6C">
              <w:rPr>
                <w:rFonts w:ascii="ＭＳ 明朝" w:hAnsi="ＭＳ 明朝" w:hint="eastAsia"/>
              </w:rPr>
              <w:t>年（令和</w:t>
            </w:r>
            <w:r w:rsidR="00740530">
              <w:rPr>
                <w:rFonts w:ascii="ＭＳ 明朝" w:hAnsi="ＭＳ 明朝" w:hint="eastAsia"/>
              </w:rPr>
              <w:t>8</w:t>
            </w:r>
            <w:r w:rsidR="00B61AC7">
              <w:rPr>
                <w:rFonts w:ascii="ＭＳ 明朝" w:hAnsi="ＭＳ 明朝" w:hint="eastAsia"/>
              </w:rPr>
              <w:t>年</w:t>
            </w:r>
            <w:r w:rsidR="00E16F49" w:rsidRPr="00B60E8F">
              <w:rPr>
                <w:rFonts w:ascii="ＭＳ 明朝" w:hAnsi="ＭＳ 明朝" w:hint="eastAsia"/>
              </w:rPr>
              <w:t>）</w:t>
            </w:r>
            <w:r w:rsidR="004310BD" w:rsidRPr="00B60E8F">
              <w:rPr>
                <w:rFonts w:ascii="ＭＳ 明朝" w:hAnsi="ＭＳ 明朝" w:hint="eastAsia"/>
              </w:rPr>
              <w:t>4</w:t>
            </w:r>
            <w:r w:rsidR="00E16F49" w:rsidRPr="00B60E8F">
              <w:rPr>
                <w:rFonts w:ascii="ＭＳ 明朝" w:hAnsi="ＭＳ 明朝" w:hint="eastAsia"/>
              </w:rPr>
              <w:t>月1日～</w:t>
            </w:r>
            <w:r w:rsidR="003A2A6C">
              <w:rPr>
                <w:rFonts w:ascii="ＭＳ 明朝" w:hAnsi="ＭＳ 明朝" w:hint="eastAsia"/>
              </w:rPr>
              <w:t>202</w:t>
            </w:r>
            <w:r w:rsidR="00740530">
              <w:rPr>
                <w:rFonts w:ascii="ＭＳ 明朝" w:hAnsi="ＭＳ 明朝" w:hint="eastAsia"/>
              </w:rPr>
              <w:t>7</w:t>
            </w:r>
            <w:r w:rsidR="003A2A6C">
              <w:rPr>
                <w:rFonts w:ascii="ＭＳ 明朝" w:hAnsi="ＭＳ 明朝" w:hint="eastAsia"/>
              </w:rPr>
              <w:t>年（令和</w:t>
            </w:r>
            <w:r w:rsidR="00740530">
              <w:rPr>
                <w:rFonts w:ascii="ＭＳ 明朝" w:hAnsi="ＭＳ 明朝" w:hint="eastAsia"/>
              </w:rPr>
              <w:t>9</w:t>
            </w:r>
            <w:r w:rsidR="00E16F49" w:rsidRPr="00B60E8F">
              <w:rPr>
                <w:rFonts w:ascii="ＭＳ 明朝" w:hAnsi="ＭＳ 明朝" w:hint="eastAsia"/>
              </w:rPr>
              <w:t>年）3月31日</w:t>
            </w:r>
          </w:p>
        </w:tc>
      </w:tr>
      <w:tr w:rsidR="00E16F49" w:rsidTr="00F4641E">
        <w:trPr>
          <w:trHeight w:val="486"/>
        </w:trPr>
        <w:tc>
          <w:tcPr>
            <w:tcW w:w="2149" w:type="dxa"/>
            <w:gridSpan w:val="2"/>
            <w:vAlign w:val="center"/>
          </w:tcPr>
          <w:p w:rsidR="00E16F49" w:rsidRPr="00E57E66" w:rsidRDefault="00E16F49" w:rsidP="00E57E66">
            <w:pPr>
              <w:jc w:val="distribute"/>
              <w:rPr>
                <w:szCs w:val="21"/>
              </w:rPr>
            </w:pPr>
            <w:r w:rsidRPr="00E57E66">
              <w:rPr>
                <w:rFonts w:hint="eastAsia"/>
                <w:szCs w:val="21"/>
              </w:rPr>
              <w:t>業　種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E16F49" w:rsidRDefault="00E16F49" w:rsidP="00E16F49"/>
        </w:tc>
      </w:tr>
      <w:tr w:rsidR="00E16F49" w:rsidRPr="001E1E97" w:rsidTr="00F4641E">
        <w:trPr>
          <w:trHeight w:val="486"/>
        </w:trPr>
        <w:tc>
          <w:tcPr>
            <w:tcW w:w="2149" w:type="dxa"/>
            <w:gridSpan w:val="2"/>
            <w:vAlign w:val="center"/>
          </w:tcPr>
          <w:p w:rsidR="00E16F49" w:rsidRPr="00E57E66" w:rsidRDefault="00E16F49" w:rsidP="00E57E66">
            <w:pPr>
              <w:jc w:val="distribute"/>
              <w:rPr>
                <w:szCs w:val="21"/>
              </w:rPr>
            </w:pPr>
            <w:r w:rsidRPr="00E57E66">
              <w:rPr>
                <w:rFonts w:ascii="ＭＳ 明朝" w:hAnsi="ＭＳ 明朝" w:hint="eastAsia"/>
                <w:kern w:val="0"/>
                <w:szCs w:val="21"/>
              </w:rPr>
              <w:t>担当者役職名・名前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1E1E97" w:rsidRDefault="00E16F49" w:rsidP="000428E1"/>
        </w:tc>
        <w:bookmarkStart w:id="0" w:name="_GoBack"/>
        <w:bookmarkEnd w:id="0"/>
      </w:tr>
      <w:tr w:rsidR="00E16F49" w:rsidRPr="001E1E97" w:rsidTr="00F4641E">
        <w:trPr>
          <w:trHeight w:val="486"/>
        </w:trPr>
        <w:tc>
          <w:tcPr>
            <w:tcW w:w="394" w:type="dxa"/>
            <w:vMerge w:val="restart"/>
            <w:textDirection w:val="tbRlV"/>
            <w:vAlign w:val="center"/>
          </w:tcPr>
          <w:p w:rsidR="00E16F49" w:rsidRPr="00E57E66" w:rsidRDefault="00E16F49" w:rsidP="00E57E66">
            <w:pPr>
              <w:ind w:left="113" w:right="113"/>
              <w:jc w:val="distribute"/>
              <w:rPr>
                <w:szCs w:val="21"/>
              </w:rPr>
            </w:pPr>
            <w:r w:rsidRPr="00E57E6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755" w:type="dxa"/>
            <w:vAlign w:val="center"/>
          </w:tcPr>
          <w:p w:rsidR="00E16F49" w:rsidRPr="00E57E66" w:rsidRDefault="00E16F49" w:rsidP="00E57E66">
            <w:pPr>
              <w:jc w:val="distribute"/>
              <w:rPr>
                <w:rFonts w:ascii="ＭＳ 明朝" w:hAnsi="ＭＳ 明朝"/>
                <w:szCs w:val="21"/>
              </w:rPr>
            </w:pPr>
            <w:r w:rsidRPr="00E57E66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1E1E97" w:rsidRDefault="00E16F49" w:rsidP="000428E1"/>
        </w:tc>
      </w:tr>
      <w:tr w:rsidR="00E16F49" w:rsidRPr="001E1E97" w:rsidTr="00F4641E">
        <w:trPr>
          <w:trHeight w:val="486"/>
        </w:trPr>
        <w:tc>
          <w:tcPr>
            <w:tcW w:w="394" w:type="dxa"/>
            <w:vMerge/>
            <w:vAlign w:val="center"/>
          </w:tcPr>
          <w:p w:rsidR="00E16F49" w:rsidRPr="00E57E66" w:rsidRDefault="00E16F49" w:rsidP="00E57E66">
            <w:pPr>
              <w:jc w:val="distribute"/>
              <w:rPr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E16F49" w:rsidRPr="00E57E66" w:rsidRDefault="00E16F49" w:rsidP="00E57E66">
            <w:pPr>
              <w:jc w:val="distribute"/>
              <w:rPr>
                <w:rFonts w:ascii="ＭＳ 明朝" w:hAnsi="ＭＳ 明朝"/>
                <w:szCs w:val="21"/>
              </w:rPr>
            </w:pPr>
            <w:r w:rsidRPr="00E57E66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1E1E97" w:rsidRDefault="00E16F49" w:rsidP="000428E1"/>
        </w:tc>
      </w:tr>
      <w:tr w:rsidR="00E16F49" w:rsidRPr="001E1E97" w:rsidTr="00F4641E">
        <w:trPr>
          <w:trHeight w:val="486"/>
        </w:trPr>
        <w:tc>
          <w:tcPr>
            <w:tcW w:w="394" w:type="dxa"/>
            <w:vMerge/>
            <w:vAlign w:val="center"/>
          </w:tcPr>
          <w:p w:rsidR="00E16F49" w:rsidRPr="00E57E66" w:rsidRDefault="00E16F49" w:rsidP="00E57E66">
            <w:pPr>
              <w:jc w:val="distribute"/>
              <w:rPr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E16F49" w:rsidRPr="00E57E66" w:rsidRDefault="00E16F49" w:rsidP="00E57E66">
            <w:pPr>
              <w:jc w:val="distribute"/>
              <w:rPr>
                <w:rFonts w:ascii="ＭＳ 明朝" w:hAnsi="ＭＳ 明朝"/>
                <w:szCs w:val="21"/>
              </w:rPr>
            </w:pPr>
            <w:r w:rsidRPr="00E57E66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6521" w:type="dxa"/>
            <w:gridSpan w:val="3"/>
            <w:vAlign w:val="center"/>
          </w:tcPr>
          <w:p w:rsidR="00E16F49" w:rsidRPr="001E1E97" w:rsidRDefault="00E16F49" w:rsidP="000428E1"/>
        </w:tc>
      </w:tr>
    </w:tbl>
    <w:p w:rsidR="00E16F49" w:rsidRDefault="00E16F49" w:rsidP="001B24C2"/>
    <w:p w:rsidR="00CC73F5" w:rsidRPr="001B24C2" w:rsidRDefault="00647E72" w:rsidP="001B24C2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647E72">
        <w:rPr>
          <w:rFonts w:hint="eastAsia"/>
          <w:sz w:val="22"/>
          <w:szCs w:val="22"/>
        </w:rPr>
        <w:t>（添付書類）</w:t>
      </w:r>
    </w:p>
    <w:p w:rsidR="00647E72" w:rsidRPr="00AE3A78" w:rsidRDefault="00C73DA5" w:rsidP="00C73DA5">
      <w:pPr>
        <w:ind w:leftChars="400" w:left="840" w:firstLineChars="50" w:firstLine="110"/>
        <w:rPr>
          <w:sz w:val="22"/>
          <w:szCs w:val="22"/>
        </w:rPr>
      </w:pPr>
      <w:r w:rsidRPr="00AE3A78">
        <w:rPr>
          <w:rFonts w:hint="eastAsia"/>
          <w:sz w:val="22"/>
          <w:szCs w:val="22"/>
        </w:rPr>
        <w:t>・</w:t>
      </w:r>
      <w:r w:rsidR="00647E72" w:rsidRPr="00AE3A78">
        <w:rPr>
          <w:rFonts w:hint="eastAsia"/>
          <w:sz w:val="22"/>
          <w:szCs w:val="22"/>
        </w:rPr>
        <w:t>広告原稿</w:t>
      </w:r>
      <w:r w:rsidR="00AE3A78" w:rsidRPr="00953400">
        <w:rPr>
          <w:rFonts w:hint="eastAsia"/>
          <w:sz w:val="22"/>
          <w:szCs w:val="22"/>
        </w:rPr>
        <w:t>案</w:t>
      </w:r>
      <w:r w:rsidR="00AE3A78" w:rsidRPr="00AE3A78">
        <w:rPr>
          <w:rFonts w:hint="eastAsia"/>
          <w:sz w:val="22"/>
          <w:szCs w:val="22"/>
        </w:rPr>
        <w:t>（</w:t>
      </w:r>
      <w:r w:rsidR="00CC73F5" w:rsidRPr="00AE3A78">
        <w:rPr>
          <w:rFonts w:hint="eastAsia"/>
          <w:sz w:val="22"/>
          <w:szCs w:val="22"/>
        </w:rPr>
        <w:t>紙媒体</w:t>
      </w:r>
      <w:r w:rsidR="00AE3A78" w:rsidRPr="00AE3A78">
        <w:rPr>
          <w:rFonts w:hint="eastAsia"/>
          <w:sz w:val="22"/>
          <w:szCs w:val="22"/>
        </w:rPr>
        <w:t>）</w:t>
      </w:r>
    </w:p>
    <w:p w:rsidR="00A96EE2" w:rsidRDefault="00C73DA5" w:rsidP="00A96EE2">
      <w:pPr>
        <w:ind w:leftChars="450" w:left="1165" w:hangingChars="100" w:hanging="220"/>
        <w:rPr>
          <w:rFonts w:ascii="Segoe UI Symbol" w:hAnsi="Segoe UI Symbol" w:cs="Segoe UI Symbol"/>
          <w:sz w:val="22"/>
          <w:szCs w:val="22"/>
        </w:rPr>
      </w:pPr>
      <w:r>
        <w:rPr>
          <w:rFonts w:hint="eastAsia"/>
          <w:sz w:val="22"/>
          <w:szCs w:val="22"/>
        </w:rPr>
        <w:t>・福山市税の完納証明書</w:t>
      </w:r>
      <w:r w:rsidRPr="00AD655B">
        <w:rPr>
          <w:rFonts w:hint="eastAsia"/>
          <w:sz w:val="22"/>
          <w:szCs w:val="22"/>
        </w:rPr>
        <w:t>（</w:t>
      </w:r>
      <w:r w:rsidR="00A96EE2">
        <w:rPr>
          <w:rFonts w:hint="eastAsia"/>
          <w:sz w:val="22"/>
          <w:szCs w:val="22"/>
        </w:rPr>
        <w:t>完納証明を添付しない場合は</w:t>
      </w:r>
      <w:r w:rsidR="005C7E24">
        <w:rPr>
          <w:rFonts w:hint="eastAsia"/>
          <w:sz w:val="22"/>
          <w:szCs w:val="22"/>
        </w:rPr>
        <w:t>、</w:t>
      </w:r>
      <w:r w:rsidR="00A96EE2">
        <w:rPr>
          <w:rFonts w:hint="eastAsia"/>
          <w:sz w:val="22"/>
          <w:szCs w:val="22"/>
        </w:rPr>
        <w:t>次の□に「</w:t>
      </w:r>
      <w:r w:rsidR="00A96EE2">
        <w:rPr>
          <w:rFonts w:ascii="Segoe UI Symbol" w:hAnsi="Segoe UI Symbol" w:cs="Segoe UI Symbol" w:hint="eastAsia"/>
          <w:sz w:val="22"/>
          <w:szCs w:val="22"/>
        </w:rPr>
        <w:t>✓」を付け市税の納付状況の確認に同意してください。）</w:t>
      </w:r>
    </w:p>
    <w:p w:rsidR="00647E72" w:rsidRPr="00A96EE2" w:rsidRDefault="009544D2" w:rsidP="009544D2">
      <w:pPr>
        <w:ind w:leftChars="550" w:left="1155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□</w:t>
      </w:r>
      <w:r w:rsidR="00A96EE2">
        <w:rPr>
          <w:rFonts w:ascii="Segoe UI Symbol" w:hAnsi="Segoe UI Symbol" w:cs="Segoe UI Symbol" w:hint="eastAsia"/>
          <w:sz w:val="22"/>
          <w:szCs w:val="22"/>
        </w:rPr>
        <w:t>本業務に必要な範囲内で</w:t>
      </w:r>
      <w:r w:rsidR="005C7E24">
        <w:rPr>
          <w:rFonts w:ascii="Segoe UI Symbol" w:hAnsi="Segoe UI Symbol" w:cs="Segoe UI Symbol" w:hint="eastAsia"/>
          <w:sz w:val="22"/>
          <w:szCs w:val="22"/>
        </w:rPr>
        <w:t>、</w:t>
      </w:r>
      <w:r w:rsidR="00A96EE2">
        <w:rPr>
          <w:rFonts w:ascii="Segoe UI Symbol" w:hAnsi="Segoe UI Symbol" w:cs="Segoe UI Symbol" w:hint="eastAsia"/>
          <w:sz w:val="22"/>
          <w:szCs w:val="22"/>
        </w:rPr>
        <w:t>市税の納付状況に係る情報を確認することに同意します。また</w:t>
      </w:r>
      <w:r w:rsidR="005C7E24">
        <w:rPr>
          <w:rFonts w:ascii="Segoe UI Symbol" w:hAnsi="Segoe UI Symbol" w:cs="Segoe UI Symbol" w:hint="eastAsia"/>
          <w:sz w:val="22"/>
          <w:szCs w:val="22"/>
        </w:rPr>
        <w:t>、</w:t>
      </w:r>
      <w:r w:rsidR="00A96EE2">
        <w:rPr>
          <w:rFonts w:ascii="Segoe UI Symbol" w:hAnsi="Segoe UI Symbol" w:cs="Segoe UI Symbol" w:hint="eastAsia"/>
          <w:sz w:val="22"/>
          <w:szCs w:val="22"/>
        </w:rPr>
        <w:t>福山市に納付すべき市税の滞納がある場合は</w:t>
      </w:r>
      <w:r w:rsidR="005C7E24">
        <w:rPr>
          <w:rFonts w:ascii="Segoe UI Symbol" w:hAnsi="Segoe UI Symbol" w:cs="Segoe UI Symbol" w:hint="eastAsia"/>
          <w:sz w:val="22"/>
          <w:szCs w:val="22"/>
        </w:rPr>
        <w:t>、</w:t>
      </w:r>
      <w:r w:rsidR="00A96EE2">
        <w:rPr>
          <w:rFonts w:ascii="Segoe UI Symbol" w:hAnsi="Segoe UI Symbol" w:cs="Segoe UI Symbol" w:hint="eastAsia"/>
          <w:sz w:val="22"/>
          <w:szCs w:val="22"/>
        </w:rPr>
        <w:t>本制度の応募資格がないことを了承します。</w:t>
      </w:r>
    </w:p>
    <w:p w:rsidR="00A96EE2" w:rsidRPr="002351BD" w:rsidRDefault="00A96EE2" w:rsidP="002351BD">
      <w:pPr>
        <w:ind w:leftChars="450" w:left="1165" w:hangingChars="100" w:hanging="220"/>
        <w:rPr>
          <w:sz w:val="22"/>
          <w:szCs w:val="22"/>
        </w:rPr>
      </w:pPr>
    </w:p>
    <w:sectPr w:rsidR="00A96EE2" w:rsidRPr="002351BD" w:rsidSect="00A46AB9">
      <w:headerReference w:type="default" r:id="rId8"/>
      <w:pgSz w:w="11906" w:h="16838" w:code="9"/>
      <w:pgMar w:top="284" w:right="907" w:bottom="284" w:left="90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91" w:rsidRDefault="00843191">
      <w:r>
        <w:separator/>
      </w:r>
    </w:p>
  </w:endnote>
  <w:endnote w:type="continuationSeparator" w:id="0">
    <w:p w:rsidR="00843191" w:rsidRDefault="0084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91" w:rsidRDefault="00843191">
      <w:r>
        <w:separator/>
      </w:r>
    </w:p>
  </w:footnote>
  <w:footnote w:type="continuationSeparator" w:id="0">
    <w:p w:rsidR="00843191" w:rsidRDefault="0084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53" w:rsidRPr="00DA4EEB" w:rsidRDefault="00224E53" w:rsidP="00367F21">
    <w:pPr>
      <w:pStyle w:val="a7"/>
      <w:ind w:right="210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B34"/>
    <w:multiLevelType w:val="hybridMultilevel"/>
    <w:tmpl w:val="484A97DA"/>
    <w:lvl w:ilvl="0" w:tplc="D78E1A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351F48"/>
    <w:multiLevelType w:val="hybridMultilevel"/>
    <w:tmpl w:val="90B0287A"/>
    <w:lvl w:ilvl="0" w:tplc="3A2AB6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9905BE"/>
    <w:multiLevelType w:val="hybridMultilevel"/>
    <w:tmpl w:val="C70E142A"/>
    <w:lvl w:ilvl="0" w:tplc="3A0A21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C726DA"/>
    <w:multiLevelType w:val="hybridMultilevel"/>
    <w:tmpl w:val="3BCA0D0C"/>
    <w:lvl w:ilvl="0" w:tplc="615217F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7C7085"/>
    <w:multiLevelType w:val="hybridMultilevel"/>
    <w:tmpl w:val="F6FEF2E6"/>
    <w:lvl w:ilvl="0" w:tplc="6C0EE11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964546A"/>
    <w:multiLevelType w:val="hybridMultilevel"/>
    <w:tmpl w:val="22EC3D0C"/>
    <w:lvl w:ilvl="0" w:tplc="FAD8E37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7A3A83EC">
      <w:start w:val="7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A6"/>
    <w:rsid w:val="00016E19"/>
    <w:rsid w:val="000428E1"/>
    <w:rsid w:val="0004373E"/>
    <w:rsid w:val="0008566D"/>
    <w:rsid w:val="00093644"/>
    <w:rsid w:val="0009441D"/>
    <w:rsid w:val="00103F91"/>
    <w:rsid w:val="00107F1F"/>
    <w:rsid w:val="0012006E"/>
    <w:rsid w:val="00130ADA"/>
    <w:rsid w:val="00142134"/>
    <w:rsid w:val="001456B8"/>
    <w:rsid w:val="00157126"/>
    <w:rsid w:val="001A303A"/>
    <w:rsid w:val="001B24C2"/>
    <w:rsid w:val="001E1E97"/>
    <w:rsid w:val="0021316B"/>
    <w:rsid w:val="00224E53"/>
    <w:rsid w:val="002351BD"/>
    <w:rsid w:val="0023589B"/>
    <w:rsid w:val="00263B96"/>
    <w:rsid w:val="00284708"/>
    <w:rsid w:val="002933FD"/>
    <w:rsid w:val="002A5946"/>
    <w:rsid w:val="002B058A"/>
    <w:rsid w:val="002D5F07"/>
    <w:rsid w:val="002E058B"/>
    <w:rsid w:val="002F3710"/>
    <w:rsid w:val="002F40C2"/>
    <w:rsid w:val="0035516D"/>
    <w:rsid w:val="00357C8B"/>
    <w:rsid w:val="00367F21"/>
    <w:rsid w:val="003718BA"/>
    <w:rsid w:val="003A2A6C"/>
    <w:rsid w:val="003F6CFE"/>
    <w:rsid w:val="0041027A"/>
    <w:rsid w:val="004310BD"/>
    <w:rsid w:val="00453BA3"/>
    <w:rsid w:val="004577BF"/>
    <w:rsid w:val="00483DBE"/>
    <w:rsid w:val="00485FEC"/>
    <w:rsid w:val="004B2A01"/>
    <w:rsid w:val="004C3F1B"/>
    <w:rsid w:val="005268AB"/>
    <w:rsid w:val="005645E0"/>
    <w:rsid w:val="00565AE3"/>
    <w:rsid w:val="0059303C"/>
    <w:rsid w:val="005C7E24"/>
    <w:rsid w:val="005E5104"/>
    <w:rsid w:val="00630B7D"/>
    <w:rsid w:val="00647E72"/>
    <w:rsid w:val="006566F2"/>
    <w:rsid w:val="00660A2A"/>
    <w:rsid w:val="006A4CDE"/>
    <w:rsid w:val="006C09DD"/>
    <w:rsid w:val="006F3602"/>
    <w:rsid w:val="00711C07"/>
    <w:rsid w:val="00714388"/>
    <w:rsid w:val="00740530"/>
    <w:rsid w:val="00752F05"/>
    <w:rsid w:val="00764CCE"/>
    <w:rsid w:val="00781090"/>
    <w:rsid w:val="00792E33"/>
    <w:rsid w:val="007A08E8"/>
    <w:rsid w:val="007B01E9"/>
    <w:rsid w:val="007C3349"/>
    <w:rsid w:val="00836841"/>
    <w:rsid w:val="00837D86"/>
    <w:rsid w:val="008416AC"/>
    <w:rsid w:val="00843191"/>
    <w:rsid w:val="00846A4F"/>
    <w:rsid w:val="008E52DA"/>
    <w:rsid w:val="008F0E0C"/>
    <w:rsid w:val="0090460E"/>
    <w:rsid w:val="00920B7A"/>
    <w:rsid w:val="00926FFF"/>
    <w:rsid w:val="00953400"/>
    <w:rsid w:val="009544D2"/>
    <w:rsid w:val="00966297"/>
    <w:rsid w:val="00991C85"/>
    <w:rsid w:val="009E7243"/>
    <w:rsid w:val="00A11F7D"/>
    <w:rsid w:val="00A12199"/>
    <w:rsid w:val="00A20D42"/>
    <w:rsid w:val="00A46AB9"/>
    <w:rsid w:val="00A4798F"/>
    <w:rsid w:val="00A53D3A"/>
    <w:rsid w:val="00A83FBD"/>
    <w:rsid w:val="00A96EE2"/>
    <w:rsid w:val="00AD655B"/>
    <w:rsid w:val="00AE3A78"/>
    <w:rsid w:val="00B021D0"/>
    <w:rsid w:val="00B225B4"/>
    <w:rsid w:val="00B50C00"/>
    <w:rsid w:val="00B60E8F"/>
    <w:rsid w:val="00B61AC7"/>
    <w:rsid w:val="00B67B86"/>
    <w:rsid w:val="00B76D30"/>
    <w:rsid w:val="00B83AA2"/>
    <w:rsid w:val="00B84E5C"/>
    <w:rsid w:val="00B904A1"/>
    <w:rsid w:val="00BC2FA1"/>
    <w:rsid w:val="00C015D8"/>
    <w:rsid w:val="00C22414"/>
    <w:rsid w:val="00C44E8A"/>
    <w:rsid w:val="00C52B26"/>
    <w:rsid w:val="00C547C6"/>
    <w:rsid w:val="00C71921"/>
    <w:rsid w:val="00C73DA5"/>
    <w:rsid w:val="00C871EA"/>
    <w:rsid w:val="00CC2345"/>
    <w:rsid w:val="00CC6FB0"/>
    <w:rsid w:val="00CC73F5"/>
    <w:rsid w:val="00CD43F6"/>
    <w:rsid w:val="00D025E1"/>
    <w:rsid w:val="00D20C26"/>
    <w:rsid w:val="00D30CAB"/>
    <w:rsid w:val="00D95868"/>
    <w:rsid w:val="00DA4EEB"/>
    <w:rsid w:val="00DE07E9"/>
    <w:rsid w:val="00E16F49"/>
    <w:rsid w:val="00E272CA"/>
    <w:rsid w:val="00E44166"/>
    <w:rsid w:val="00E57E66"/>
    <w:rsid w:val="00E70DE4"/>
    <w:rsid w:val="00E77308"/>
    <w:rsid w:val="00E87337"/>
    <w:rsid w:val="00EC5CE8"/>
    <w:rsid w:val="00EE724A"/>
    <w:rsid w:val="00F01005"/>
    <w:rsid w:val="00F068A6"/>
    <w:rsid w:val="00F21749"/>
    <w:rsid w:val="00F30DA1"/>
    <w:rsid w:val="00F4641E"/>
    <w:rsid w:val="00FD1E35"/>
    <w:rsid w:val="00FD4E0F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FE4BA2"/>
  <w15:chartTrackingRefBased/>
  <w15:docId w15:val="{8B550B5A-9F9C-404B-8792-7D6F8E6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2E3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015D8"/>
    <w:pPr>
      <w:jc w:val="center"/>
    </w:pPr>
  </w:style>
  <w:style w:type="paragraph" w:styleId="a6">
    <w:name w:val="Closing"/>
    <w:basedOn w:val="a"/>
    <w:rsid w:val="00C015D8"/>
    <w:pPr>
      <w:jc w:val="right"/>
    </w:pPr>
  </w:style>
  <w:style w:type="paragraph" w:styleId="a7">
    <w:name w:val="header"/>
    <w:basedOn w:val="a"/>
    <w:rsid w:val="00C2241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2241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AF1E-DDC6-4E64-A39F-8AD581F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福山市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f06459</dc:creator>
  <cp:keywords/>
  <cp:lastModifiedBy>福山市</cp:lastModifiedBy>
  <cp:revision>4</cp:revision>
  <cp:lastPrinted>2021-10-27T06:22:00Z</cp:lastPrinted>
  <dcterms:created xsi:type="dcterms:W3CDTF">2024-11-16T06:02:00Z</dcterms:created>
  <dcterms:modified xsi:type="dcterms:W3CDTF">2025-11-15T05:29:00Z</dcterms:modified>
</cp:coreProperties>
</file>